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1B0EF3">
        <w:rPr>
          <w:rFonts w:ascii="Times New Roman" w:hAnsi="Times New Roman" w:cs="Times New Roman"/>
          <w:b/>
          <w:bCs/>
          <w:sz w:val="24"/>
          <w:szCs w:val="24"/>
        </w:rPr>
        <w:t>317058883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B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0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1B0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CC4152" w:rsidP="001B0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0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12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1B0EF3" w:rsidRDefault="009B01B1" w:rsidP="001B0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B0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 И ПРЕДМЕТ ЗАКУПКИ:</w:t>
      </w:r>
      <w:r w:rsidRPr="001B0EF3">
        <w:rPr>
          <w:color w:val="000000" w:themeColor="text1"/>
          <w:sz w:val="24"/>
          <w:szCs w:val="24"/>
        </w:rPr>
        <w:t xml:space="preserve"> </w:t>
      </w:r>
      <w:r w:rsidR="001B0EF3" w:rsidRPr="001B0E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ый запрос цен на право заключения договора на поставку: «Телефонные аппараты»</w:t>
      </w:r>
      <w:r w:rsidR="001B0EF3" w:rsidRPr="001B0E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B0EF3" w:rsidRPr="001B0E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31E" w:rsidRPr="001B0E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730" w:rsidRPr="001B0EF3">
        <w:rPr>
          <w:rFonts w:ascii="Times New Roman" w:eastAsia="Times New Roman" w:hAnsi="Times New Roman" w:cs="Times New Roman"/>
          <w:sz w:val="24"/>
          <w:szCs w:val="24"/>
        </w:rPr>
        <w:t xml:space="preserve">закупка </w:t>
      </w:r>
      <w:r w:rsidR="00676B9D" w:rsidRPr="001B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F3" w:rsidRPr="001B0EF3">
        <w:rPr>
          <w:rFonts w:ascii="Times New Roman" w:eastAsia="Times New Roman" w:hAnsi="Times New Roman" w:cs="Times New Roman"/>
          <w:sz w:val="24"/>
          <w:szCs w:val="24"/>
        </w:rPr>
        <w:t>355</w:t>
      </w:r>
    </w:p>
    <w:p w:rsidR="001B0EF3" w:rsidRPr="00676B9D" w:rsidRDefault="001B0EF3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1B0EF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1B0EF3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1B0EF3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B0E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0E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12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4961"/>
        <w:gridCol w:w="1418"/>
        <w:gridCol w:w="1418"/>
        <w:gridCol w:w="1134"/>
      </w:tblGrid>
      <w:tr w:rsidR="001B0EF3" w:rsidRPr="001B0EF3" w:rsidTr="001B0EF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1B0EF3" w:rsidRPr="001B0EF3" w:rsidTr="001B0EF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 ответственностью «</w:t>
            </w:r>
            <w:proofErr w:type="spellStart"/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троникс</w:t>
            </w:r>
            <w:proofErr w:type="spellEnd"/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539100305/253901001 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092539003886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46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07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26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9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1B0EF3" w:rsidRPr="001B0EF3" w:rsidTr="001B0EF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нно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Ответственностью «</w:t>
            </w:r>
            <w:proofErr w:type="spellStart"/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724137081/272401001 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02724000103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80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1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67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0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1B0EF3" w:rsidRPr="001B0EF3" w:rsidTr="001B0EF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МУРСКИЕ ИНЖЕНЕРНЫЕ СЕТИ» (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801221196/280101001 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62801056880</w:t>
            </w: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35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2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49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E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6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3" w:rsidRPr="001B0EF3" w:rsidRDefault="001B0EF3" w:rsidP="001B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0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8699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99" w:rsidRDefault="00E86999" w:rsidP="000F4708">
      <w:pPr>
        <w:spacing w:after="0" w:line="240" w:lineRule="auto"/>
      </w:pPr>
      <w:r>
        <w:separator/>
      </w:r>
    </w:p>
  </w:endnote>
  <w:endnote w:type="continuationSeparator" w:id="0">
    <w:p w:rsidR="00E86999" w:rsidRDefault="00E869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99" w:rsidRDefault="00E86999" w:rsidP="000F4708">
      <w:pPr>
        <w:spacing w:after="0" w:line="240" w:lineRule="auto"/>
      </w:pPr>
      <w:r>
        <w:separator/>
      </w:r>
    </w:p>
  </w:footnote>
  <w:footnote w:type="continuationSeparator" w:id="0">
    <w:p w:rsidR="00E86999" w:rsidRDefault="00E869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0EF3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86999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6E36-45E4-4EC1-902E-B68F965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7-12-28T07:45:00Z</dcterms:modified>
</cp:coreProperties>
</file>